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172FF" w14:textId="5DE0492E" w:rsidR="00012CE0" w:rsidRDefault="006D63B5" w:rsidP="00012CE0">
      <w:pPr>
        <w:autoSpaceDE w:val="0"/>
        <w:autoSpaceDN w:val="0"/>
        <w:jc w:val="right"/>
      </w:pPr>
      <w:r w:rsidRPr="006D63B5">
        <w:t>TXT_ankenId</w:t>
      </w:r>
    </w:p>
    <w:p w14:paraId="57F56126" w14:textId="77777777" w:rsidR="00012CE0" w:rsidRPr="00DC5598" w:rsidRDefault="00841096" w:rsidP="00012CE0">
      <w:pPr>
        <w:pStyle w:val="a3"/>
        <w:jc w:val="center"/>
        <w:rPr>
          <w:rFonts w:asciiTheme="minorEastAsia" w:eastAsiaTheme="minorEastAsia" w:hAnsiTheme="minorEastAsia"/>
          <w:b/>
          <w:bCs/>
          <w:spacing w:val="10"/>
          <w:sz w:val="36"/>
          <w:szCs w:val="36"/>
        </w:rPr>
      </w:pPr>
      <w:r w:rsidRPr="00DC5598">
        <w:rPr>
          <w:rFonts w:ascii="ＭＳ 明朝" w:hAnsi="ＭＳ 明朝" w:hint="eastAsia"/>
          <w:b/>
          <w:bCs/>
          <w:spacing w:val="10"/>
          <w:sz w:val="36"/>
          <w:szCs w:val="36"/>
        </w:rPr>
        <w:t xml:space="preserve">預　</w:t>
      </w:r>
      <w:r w:rsidR="00867AAF" w:rsidRPr="00DC5598">
        <w:rPr>
          <w:rFonts w:ascii="ＭＳ 明朝" w:hAnsi="ＭＳ 明朝" w:hint="eastAsia"/>
          <w:b/>
          <w:bCs/>
          <w:spacing w:val="10"/>
          <w:sz w:val="36"/>
          <w:szCs w:val="36"/>
        </w:rPr>
        <w:t xml:space="preserve">り　</w:t>
      </w:r>
      <w:r w:rsidRPr="00DC5598">
        <w:rPr>
          <w:rFonts w:ascii="ＭＳ 明朝" w:hAnsi="ＭＳ 明朝" w:hint="eastAsia"/>
          <w:b/>
          <w:bCs/>
          <w:spacing w:val="10"/>
          <w:sz w:val="36"/>
          <w:szCs w:val="36"/>
        </w:rPr>
        <w:t>証</w:t>
      </w:r>
    </w:p>
    <w:p w14:paraId="7B9CD7B3" w14:textId="77777777" w:rsidR="00012CE0" w:rsidRDefault="00012CE0" w:rsidP="00012CE0">
      <w:pPr>
        <w:pStyle w:val="a3"/>
        <w:jc w:val="right"/>
        <w:rPr>
          <w:rFonts w:asciiTheme="minorEastAsia" w:eastAsiaTheme="minorEastAsia" w:hAnsiTheme="minorEastAsia"/>
        </w:rPr>
      </w:pPr>
    </w:p>
    <w:p w14:paraId="4B0BF99E" w14:textId="178FE504" w:rsidR="00012CE0" w:rsidRDefault="006D63B5" w:rsidP="00012CE0">
      <w:pPr>
        <w:pStyle w:val="a3"/>
        <w:jc w:val="right"/>
        <w:rPr>
          <w:rFonts w:asciiTheme="minorEastAsia" w:eastAsiaTheme="minorEastAsia" w:hAnsiTheme="minorEastAsia"/>
        </w:rPr>
      </w:pPr>
      <w:r w:rsidRPr="006D63B5">
        <w:rPr>
          <w:rFonts w:asciiTheme="minorEastAsia" w:eastAsiaTheme="minorEastAsia" w:hAnsiTheme="minorEastAsia"/>
        </w:rPr>
        <w:t>TXT_createdAt</w:t>
      </w:r>
    </w:p>
    <w:p w14:paraId="3226394B" w14:textId="77777777" w:rsidR="0082688B" w:rsidRDefault="0082688B" w:rsidP="00012CE0">
      <w:pPr>
        <w:pStyle w:val="a3"/>
        <w:rPr>
          <w:rFonts w:asciiTheme="minorEastAsia" w:eastAsiaTheme="minorEastAsia" w:hAnsiTheme="minorEastAsia"/>
        </w:rPr>
      </w:pPr>
      <w:r w:rsidRPr="0082688B">
        <w:rPr>
          <w:rFonts w:asciiTheme="minorEastAsia" w:eastAsiaTheme="minorEastAsia" w:hAnsiTheme="minorEastAsia"/>
        </w:rPr>
        <w:t>TXT_atesaki1</w:t>
      </w:r>
    </w:p>
    <w:p w14:paraId="6FEAE772" w14:textId="111270CE" w:rsidR="00DB4778" w:rsidRDefault="0082688B" w:rsidP="00012CE0">
      <w:pPr>
        <w:pStyle w:val="a3"/>
        <w:rPr>
          <w:rFonts w:asciiTheme="minorEastAsia" w:eastAsiaTheme="minorEastAsia" w:hAnsiTheme="minorEastAsia"/>
        </w:rPr>
      </w:pPr>
      <w:r w:rsidRPr="0082688B">
        <w:rPr>
          <w:rFonts w:asciiTheme="minorEastAsia" w:eastAsiaTheme="minorEastAsia" w:hAnsiTheme="minorEastAsia"/>
        </w:rPr>
        <w:t>TXT_atesaki2</w:t>
      </w:r>
    </w:p>
    <w:p w14:paraId="0B7E3667" w14:textId="77777777" w:rsidR="002D3DEC" w:rsidRPr="00D93EAC" w:rsidRDefault="002D3DEC" w:rsidP="00012CE0">
      <w:pPr>
        <w:pStyle w:val="a3"/>
        <w:rPr>
          <w:rFonts w:asciiTheme="minorEastAsia" w:eastAsiaTheme="minorEastAsia" w:hAnsiTheme="minorEastAsia"/>
        </w:rPr>
      </w:pPr>
    </w:p>
    <w:p w14:paraId="21BE0377" w14:textId="5EFDC331" w:rsidR="00012CE0" w:rsidRPr="00D93EAC" w:rsidRDefault="00012CE0" w:rsidP="00C146A1">
      <w:pPr>
        <w:pStyle w:val="a3"/>
        <w:ind w:leftChars="1476" w:left="3542"/>
        <w:rPr>
          <w:rFonts w:asciiTheme="minorEastAsia" w:eastAsiaTheme="minorEastAsia" w:hAnsiTheme="minorEastAsia"/>
        </w:rPr>
      </w:pPr>
      <w:r w:rsidRPr="00D93EAC">
        <w:rPr>
          <w:rFonts w:asciiTheme="minorEastAsia" w:eastAsiaTheme="minorEastAsia" w:hAnsiTheme="minorEastAsia" w:hint="eastAsia"/>
        </w:rPr>
        <w:t>〒</w:t>
      </w:r>
      <w:r w:rsidR="00B31200" w:rsidRPr="00B31200">
        <w:rPr>
          <w:rFonts w:asciiTheme="minorEastAsia" w:eastAsiaTheme="minorEastAsia" w:hAnsiTheme="minorEastAsia"/>
        </w:rPr>
        <w:t>TXT_tenantZipCode</w:t>
      </w:r>
    </w:p>
    <w:p w14:paraId="74295C21" w14:textId="77777777" w:rsidR="00B31200" w:rsidRDefault="00B31200" w:rsidP="00C146A1">
      <w:pPr>
        <w:pStyle w:val="a3"/>
        <w:ind w:leftChars="1476" w:left="3542"/>
        <w:rPr>
          <w:rFonts w:asciiTheme="minorEastAsia" w:eastAsiaTheme="minorEastAsia" w:hAnsiTheme="minorEastAsia"/>
        </w:rPr>
      </w:pPr>
      <w:r w:rsidRPr="00B31200">
        <w:rPr>
          <w:rFonts w:asciiTheme="minorEastAsia" w:eastAsiaTheme="minorEastAsia" w:hAnsiTheme="minorEastAsia"/>
        </w:rPr>
        <w:t>TXT_tenantAddress1</w:t>
      </w:r>
    </w:p>
    <w:p w14:paraId="04D046A6" w14:textId="2EEF7551" w:rsidR="00012CE0" w:rsidRPr="00D93EAC" w:rsidRDefault="00B31200" w:rsidP="00C146A1">
      <w:pPr>
        <w:pStyle w:val="a3"/>
        <w:ind w:leftChars="1476" w:left="3542"/>
        <w:rPr>
          <w:rFonts w:asciiTheme="minorEastAsia" w:eastAsiaTheme="minorEastAsia" w:hAnsiTheme="minorEastAsia"/>
        </w:rPr>
      </w:pPr>
      <w:r w:rsidRPr="00B31200">
        <w:rPr>
          <w:rFonts w:asciiTheme="minorEastAsia" w:eastAsiaTheme="minorEastAsia" w:hAnsiTheme="minorEastAsia"/>
        </w:rPr>
        <w:t>TXT_tenantAddress2</w:t>
      </w:r>
    </w:p>
    <w:p w14:paraId="45330048" w14:textId="6D8370D8" w:rsidR="00012CE0" w:rsidRPr="004847ED" w:rsidRDefault="00B31200" w:rsidP="00C146A1">
      <w:pPr>
        <w:pStyle w:val="a3"/>
        <w:ind w:leftChars="1476" w:left="3542" w:right="-1"/>
        <w:jc w:val="left"/>
        <w:rPr>
          <w:rFonts w:asciiTheme="minorEastAsia" w:eastAsiaTheme="minorEastAsia" w:hAnsiTheme="minorEastAsia"/>
        </w:rPr>
      </w:pPr>
      <w:r w:rsidRPr="00B31200">
        <w:rPr>
          <w:rFonts w:asciiTheme="minorEastAsia" w:eastAsiaTheme="minorEastAsia" w:hAnsiTheme="minorEastAsia"/>
        </w:rPr>
        <w:t>TXT_tenantName</w:t>
      </w:r>
    </w:p>
    <w:p w14:paraId="509EA9EA" w14:textId="1F55ACFB" w:rsidR="00012CE0" w:rsidRPr="00D93EAC" w:rsidRDefault="00012CE0" w:rsidP="00C146A1">
      <w:pPr>
        <w:pStyle w:val="a3"/>
        <w:ind w:leftChars="1476" w:left="3542" w:right="-1"/>
        <w:jc w:val="left"/>
        <w:rPr>
          <w:rFonts w:asciiTheme="minorEastAsia" w:eastAsiaTheme="minorEastAsia" w:hAnsiTheme="minorEastAsia"/>
        </w:rPr>
      </w:pPr>
      <w:r w:rsidRPr="00B31200">
        <w:rPr>
          <w:rFonts w:asciiTheme="minorEastAsia" w:eastAsiaTheme="minorEastAsia" w:hAnsiTheme="minorEastAsia" w:hint="eastAsia"/>
          <w:spacing w:val="0"/>
          <w:fitText w:val="720" w:id="-2042419200"/>
        </w:rPr>
        <w:t>電　話</w:t>
      </w:r>
      <w:r>
        <w:rPr>
          <w:rFonts w:asciiTheme="minorEastAsia" w:eastAsiaTheme="minorEastAsia" w:hAnsiTheme="minorEastAsia" w:hint="eastAsia"/>
        </w:rPr>
        <w:t xml:space="preserve"> </w:t>
      </w:r>
      <w:r w:rsidR="00B31200" w:rsidRPr="00B31200">
        <w:rPr>
          <w:rFonts w:asciiTheme="minorEastAsia" w:eastAsiaTheme="minorEastAsia" w:hAnsiTheme="minorEastAsia"/>
        </w:rPr>
        <w:t>TXT_tenantTelNo</w:t>
      </w:r>
      <w:r w:rsidRPr="00D93EAC">
        <w:rPr>
          <w:rFonts w:asciiTheme="minorEastAsia" w:eastAsiaTheme="minorEastAsia" w:hAnsiTheme="minorEastAsia"/>
        </w:rPr>
        <w:t xml:space="preserve"> </w:t>
      </w:r>
    </w:p>
    <w:p w14:paraId="38D64108" w14:textId="33E2B80B" w:rsidR="00285733" w:rsidRDefault="00012CE0" w:rsidP="00C146A1">
      <w:pPr>
        <w:pStyle w:val="a3"/>
        <w:ind w:leftChars="1476" w:left="3542" w:right="-1"/>
        <w:jc w:val="left"/>
        <w:rPr>
          <w:rFonts w:asciiTheme="minorEastAsia" w:eastAsiaTheme="minorEastAsia" w:hAnsiTheme="minorEastAsia"/>
        </w:rPr>
      </w:pPr>
      <w:r w:rsidRPr="00B31200">
        <w:rPr>
          <w:rFonts w:asciiTheme="minorEastAsia" w:eastAsiaTheme="minorEastAsia" w:hAnsiTheme="minorEastAsia" w:hint="eastAsia"/>
          <w:spacing w:val="20"/>
          <w:fitText w:val="720" w:id="-2042419199"/>
        </w:rPr>
        <w:t xml:space="preserve">F A </w:t>
      </w:r>
      <w:r w:rsidRPr="00B31200">
        <w:rPr>
          <w:rFonts w:asciiTheme="minorEastAsia" w:eastAsiaTheme="minorEastAsia" w:hAnsiTheme="minorEastAsia" w:hint="eastAsia"/>
          <w:spacing w:val="0"/>
          <w:fitText w:val="720" w:id="-2042419199"/>
        </w:rPr>
        <w:t>X</w:t>
      </w:r>
      <w:r w:rsidRPr="00D93EAC">
        <w:rPr>
          <w:rFonts w:asciiTheme="minorEastAsia" w:eastAsiaTheme="minorEastAsia" w:hAnsiTheme="minorEastAsia"/>
        </w:rPr>
        <w:t xml:space="preserve"> </w:t>
      </w:r>
      <w:r w:rsidR="00B31200" w:rsidRPr="00B31200">
        <w:rPr>
          <w:rFonts w:asciiTheme="minorEastAsia" w:eastAsiaTheme="minorEastAsia" w:hAnsiTheme="minorEastAsia"/>
        </w:rPr>
        <w:t>TXT_tenantFaxNo</w:t>
      </w:r>
    </w:p>
    <w:tbl>
      <w:tblPr>
        <w:tblStyle w:val="a8"/>
        <w:tblW w:w="5029" w:type="dxa"/>
        <w:tblInd w:w="3561" w:type="dxa"/>
        <w:tblLayout w:type="fixed"/>
        <w:tblCellMar>
          <w:top w:w="113" w:type="dxa"/>
          <w:left w:w="23" w:type="dxa"/>
        </w:tblCellMar>
        <w:tblLook w:val="04A0" w:firstRow="1" w:lastRow="0" w:firstColumn="1" w:lastColumn="0" w:noHBand="0" w:noVBand="1"/>
      </w:tblPr>
      <w:tblGrid>
        <w:gridCol w:w="1277"/>
        <w:gridCol w:w="2792"/>
        <w:gridCol w:w="960"/>
      </w:tblGrid>
      <w:tr w:rsidR="00734BAE" w14:paraId="06649C26" w14:textId="77777777" w:rsidTr="00211829">
        <w:trPr>
          <w:trHeight w:val="594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50DC5AB" w14:textId="77777777" w:rsidR="00734BAE" w:rsidRPr="006B1115" w:rsidRDefault="00734BAE" w:rsidP="00211829">
            <w:pPr>
              <w:pStyle w:val="a3"/>
              <w:ind w:right="-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0C6506C5" w14:textId="77777777" w:rsidR="00734BAE" w:rsidRPr="00AA7E32" w:rsidRDefault="00734BAE" w:rsidP="00211829">
            <w:pPr>
              <w:pStyle w:val="a3"/>
              <w:ind w:right="-1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AC15849" w14:textId="77777777" w:rsidR="00734BAE" w:rsidRPr="00AA7E32" w:rsidRDefault="00734BAE" w:rsidP="00211829">
            <w:pPr>
              <w:pStyle w:val="a3"/>
              <w:ind w:right="-1"/>
              <w:rPr>
                <w:rFonts w:asciiTheme="minorEastAsia" w:eastAsiaTheme="minorEastAsia" w:hAnsiTheme="minorEastAsia"/>
              </w:rPr>
            </w:pPr>
          </w:p>
        </w:tc>
      </w:tr>
    </w:tbl>
    <w:p w14:paraId="0E89B1D7" w14:textId="67489B42" w:rsidR="0083175E" w:rsidRDefault="00734BAE" w:rsidP="00285733">
      <w:pPr>
        <w:pStyle w:val="a3"/>
        <w:spacing w:line="240" w:lineRule="auto"/>
        <w:rPr>
          <w:spacing w:val="0"/>
        </w:rPr>
      </w:pP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  <w:t xml:space="preserve"> </w:t>
      </w:r>
    </w:p>
    <w:p w14:paraId="53784817" w14:textId="77777777" w:rsidR="00285733" w:rsidRDefault="00C62FF9" w:rsidP="00285733">
      <w:pPr>
        <w:pStyle w:val="a3"/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本日</w:t>
      </w:r>
      <w:r w:rsidR="008C1E5D">
        <w:rPr>
          <w:rFonts w:ascii="ＭＳ 明朝" w:hAnsi="ＭＳ 明朝" w:hint="eastAsia"/>
        </w:rPr>
        <w:t>,</w:t>
      </w:r>
      <w:r>
        <w:rPr>
          <w:rFonts w:ascii="ＭＳ 明朝" w:hAnsi="ＭＳ 明朝" w:hint="eastAsia"/>
        </w:rPr>
        <w:t>下記</w:t>
      </w:r>
      <w:r w:rsidR="00BD3F37">
        <w:rPr>
          <w:rFonts w:ascii="ＭＳ 明朝" w:hAnsi="ＭＳ 明朝" w:hint="eastAsia"/>
        </w:rPr>
        <w:t>の</w:t>
      </w:r>
      <w:r w:rsidR="00A60658">
        <w:rPr>
          <w:rFonts w:ascii="ＭＳ 明朝" w:hAnsi="ＭＳ 明朝" w:hint="eastAsia"/>
        </w:rPr>
        <w:t>書類</w:t>
      </w:r>
      <w:r w:rsidR="00867AAF" w:rsidRPr="00867AAF">
        <w:rPr>
          <w:rFonts w:ascii="ＭＳ 明朝" w:hAnsi="ＭＳ 明朝" w:hint="eastAsia"/>
        </w:rPr>
        <w:t>をお預かりいたしました。</w:t>
      </w:r>
    </w:p>
    <w:p w14:paraId="48728308" w14:textId="77777777" w:rsidR="00285733" w:rsidRPr="00C62FF9" w:rsidRDefault="00285733" w:rsidP="00285733">
      <w:pPr>
        <w:pStyle w:val="a3"/>
        <w:spacing w:line="240" w:lineRule="auto"/>
        <w:rPr>
          <w:spacing w:val="0"/>
        </w:rPr>
      </w:pPr>
    </w:p>
    <w:p w14:paraId="6C199A3A" w14:textId="77777777" w:rsidR="00AE020A" w:rsidRDefault="00AE020A" w:rsidP="00AE020A">
      <w:pPr>
        <w:pStyle w:val="a3"/>
        <w:spacing w:line="240" w:lineRule="auto"/>
        <w:jc w:val="center"/>
        <w:rPr>
          <w:spacing w:val="0"/>
          <w:lang w:eastAsia="zh-TW"/>
        </w:rPr>
      </w:pPr>
      <w:r>
        <w:rPr>
          <w:rFonts w:hint="eastAsia"/>
          <w:spacing w:val="0"/>
          <w:lang w:eastAsia="zh-TW"/>
        </w:rPr>
        <w:t>記</w:t>
      </w:r>
    </w:p>
    <w:tbl>
      <w:tblPr>
        <w:tblStyle w:val="a8"/>
        <w:tblW w:w="790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2942"/>
      </w:tblGrid>
      <w:tr w:rsidR="00C67F36" w14:paraId="01C5BAC7" w14:textId="77777777" w:rsidTr="009615E4">
        <w:tc>
          <w:tcPr>
            <w:tcW w:w="4961" w:type="dxa"/>
          </w:tcPr>
          <w:p w14:paraId="4322D5DA" w14:textId="77777777" w:rsidR="00C67F36" w:rsidRDefault="00C67F36" w:rsidP="00C67F36">
            <w:pPr>
              <w:pStyle w:val="a3"/>
              <w:spacing w:line="240" w:lineRule="auto"/>
              <w:jc w:val="left"/>
              <w:rPr>
                <w:rFonts w:asciiTheme="minorEastAsia" w:eastAsia="PMingLiU" w:hAnsiTheme="minorEastAsia"/>
                <w:spacing w:val="0"/>
                <w:lang w:eastAsia="zh-TW"/>
              </w:rPr>
            </w:pPr>
          </w:p>
        </w:tc>
        <w:tc>
          <w:tcPr>
            <w:tcW w:w="2942" w:type="dxa"/>
          </w:tcPr>
          <w:p w14:paraId="545FFEFB" w14:textId="77777777" w:rsidR="00C67F36" w:rsidRDefault="00C67F36" w:rsidP="00C67F36">
            <w:pPr>
              <w:pStyle w:val="a3"/>
              <w:spacing w:line="240" w:lineRule="auto"/>
              <w:jc w:val="left"/>
              <w:rPr>
                <w:rFonts w:asciiTheme="minorEastAsia" w:eastAsia="PMingLiU" w:hAnsiTheme="minorEastAsia"/>
                <w:spacing w:val="0"/>
                <w:lang w:eastAsia="zh-TW"/>
              </w:rPr>
            </w:pPr>
          </w:p>
        </w:tc>
      </w:tr>
    </w:tbl>
    <w:p w14:paraId="46ED4683" w14:textId="77777777" w:rsidR="00A46A2A" w:rsidRDefault="00A46A2A" w:rsidP="00A46A2A">
      <w:pPr>
        <w:rPr>
          <w:rFonts w:eastAsia="PMingLiU"/>
          <w:lang w:eastAsia="zh-TW"/>
        </w:rPr>
      </w:pPr>
    </w:p>
    <w:p w14:paraId="400A50FF" w14:textId="46CA3B6C" w:rsidR="00A46A2A" w:rsidRDefault="00AE020A" w:rsidP="00FA0D2C">
      <w:pPr>
        <w:jc w:val="right"/>
        <w:rPr>
          <w:rFonts w:eastAsia="PMingLiU"/>
          <w:lang w:eastAsia="zh-TW"/>
        </w:rPr>
      </w:pPr>
      <w:r w:rsidRPr="00B2196E">
        <w:rPr>
          <w:rFonts w:hint="eastAsia"/>
          <w:lang w:eastAsia="zh-TW"/>
        </w:rPr>
        <w:t>以上</w:t>
      </w:r>
    </w:p>
    <w:p w14:paraId="5DF780E6" w14:textId="77777777" w:rsidR="00A46A2A" w:rsidRPr="00A46A2A" w:rsidRDefault="00A46A2A" w:rsidP="00A46A2A">
      <w:pPr>
        <w:rPr>
          <w:rFonts w:eastAsia="PMingLiU"/>
          <w:lang w:eastAsia="zh-TW"/>
        </w:rPr>
      </w:pPr>
    </w:p>
    <w:sectPr w:rsidR="00A46A2A" w:rsidRPr="00A46A2A" w:rsidSect="00E814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40F6A" w14:textId="77777777" w:rsidR="006D5A06" w:rsidRDefault="006D5A06" w:rsidP="00DB6A23">
      <w:r>
        <w:separator/>
      </w:r>
    </w:p>
  </w:endnote>
  <w:endnote w:type="continuationSeparator" w:id="0">
    <w:p w14:paraId="7A1D1C2B" w14:textId="77777777" w:rsidR="006D5A06" w:rsidRDefault="006D5A06" w:rsidP="00DB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１">
    <w:altName w:val="ＭＳ 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903B4" w14:textId="77777777" w:rsidR="006D5A06" w:rsidRDefault="006D5A06" w:rsidP="00DB6A23">
      <w:r>
        <w:separator/>
      </w:r>
    </w:p>
  </w:footnote>
  <w:footnote w:type="continuationSeparator" w:id="0">
    <w:p w14:paraId="713EBCCE" w14:textId="77777777" w:rsidR="006D5A06" w:rsidRDefault="006D5A06" w:rsidP="00DB6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47A1F"/>
    <w:multiLevelType w:val="hybridMultilevel"/>
    <w:tmpl w:val="7556EB6A"/>
    <w:lvl w:ilvl="0" w:tplc="03BA47E0">
      <w:start w:val="1"/>
      <w:numFmt w:val="decimal"/>
      <w:lvlText w:val="%1."/>
      <w:lvlJc w:val="left"/>
      <w:pPr>
        <w:ind w:left="1260" w:hanging="420"/>
      </w:pPr>
      <w:rPr>
        <w:rFonts w:ascii="１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1BE0908"/>
    <w:multiLevelType w:val="hybridMultilevel"/>
    <w:tmpl w:val="3AECDA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40E6"/>
    <w:rsid w:val="00003812"/>
    <w:rsid w:val="00012CE0"/>
    <w:rsid w:val="00016F51"/>
    <w:rsid w:val="000A6605"/>
    <w:rsid w:val="000D3493"/>
    <w:rsid w:val="00107CDC"/>
    <w:rsid w:val="001108FA"/>
    <w:rsid w:val="001364CE"/>
    <w:rsid w:val="001916AC"/>
    <w:rsid w:val="001F33DA"/>
    <w:rsid w:val="002200E3"/>
    <w:rsid w:val="00275C06"/>
    <w:rsid w:val="00285733"/>
    <w:rsid w:val="002A0796"/>
    <w:rsid w:val="002D3DEC"/>
    <w:rsid w:val="0031212D"/>
    <w:rsid w:val="003440E6"/>
    <w:rsid w:val="003811D0"/>
    <w:rsid w:val="003D3075"/>
    <w:rsid w:val="00414FC6"/>
    <w:rsid w:val="00436950"/>
    <w:rsid w:val="0045101D"/>
    <w:rsid w:val="004F047F"/>
    <w:rsid w:val="00522E7A"/>
    <w:rsid w:val="00534743"/>
    <w:rsid w:val="005A267F"/>
    <w:rsid w:val="005D58B0"/>
    <w:rsid w:val="005E54EA"/>
    <w:rsid w:val="00604A08"/>
    <w:rsid w:val="006355CD"/>
    <w:rsid w:val="00635EE3"/>
    <w:rsid w:val="00647A66"/>
    <w:rsid w:val="006527AB"/>
    <w:rsid w:val="00670409"/>
    <w:rsid w:val="00675289"/>
    <w:rsid w:val="006A02D5"/>
    <w:rsid w:val="006D5A06"/>
    <w:rsid w:val="006D63B5"/>
    <w:rsid w:val="006D73A0"/>
    <w:rsid w:val="006F3C26"/>
    <w:rsid w:val="0071294D"/>
    <w:rsid w:val="00731DD7"/>
    <w:rsid w:val="00734BAE"/>
    <w:rsid w:val="0076481D"/>
    <w:rsid w:val="00826292"/>
    <w:rsid w:val="0082688B"/>
    <w:rsid w:val="0083175E"/>
    <w:rsid w:val="00841096"/>
    <w:rsid w:val="00865E97"/>
    <w:rsid w:val="00867AAF"/>
    <w:rsid w:val="008850BF"/>
    <w:rsid w:val="008B065E"/>
    <w:rsid w:val="008C1E5D"/>
    <w:rsid w:val="009015A5"/>
    <w:rsid w:val="00912E5B"/>
    <w:rsid w:val="00917BE6"/>
    <w:rsid w:val="009615E4"/>
    <w:rsid w:val="009707F3"/>
    <w:rsid w:val="00996E2E"/>
    <w:rsid w:val="00A41D93"/>
    <w:rsid w:val="00A46A2A"/>
    <w:rsid w:val="00A60658"/>
    <w:rsid w:val="00AE020A"/>
    <w:rsid w:val="00B30E2D"/>
    <w:rsid w:val="00B31200"/>
    <w:rsid w:val="00B822B8"/>
    <w:rsid w:val="00B90E59"/>
    <w:rsid w:val="00BB20FF"/>
    <w:rsid w:val="00BD3F37"/>
    <w:rsid w:val="00C02A19"/>
    <w:rsid w:val="00C146A1"/>
    <w:rsid w:val="00C17507"/>
    <w:rsid w:val="00C62FF9"/>
    <w:rsid w:val="00C67F36"/>
    <w:rsid w:val="00C74464"/>
    <w:rsid w:val="00C87355"/>
    <w:rsid w:val="00C96F35"/>
    <w:rsid w:val="00CE22B4"/>
    <w:rsid w:val="00CE7A79"/>
    <w:rsid w:val="00D11DD6"/>
    <w:rsid w:val="00D25785"/>
    <w:rsid w:val="00D80797"/>
    <w:rsid w:val="00DA54EF"/>
    <w:rsid w:val="00DA56EB"/>
    <w:rsid w:val="00DB1033"/>
    <w:rsid w:val="00DB4778"/>
    <w:rsid w:val="00DB6A23"/>
    <w:rsid w:val="00DC4CAC"/>
    <w:rsid w:val="00DC5598"/>
    <w:rsid w:val="00E05E51"/>
    <w:rsid w:val="00E34A1F"/>
    <w:rsid w:val="00E814AB"/>
    <w:rsid w:val="00F015A0"/>
    <w:rsid w:val="00F15286"/>
    <w:rsid w:val="00F74C46"/>
    <w:rsid w:val="00FA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AEB0DE"/>
  <w15:docId w15:val="{19438BA2-48AD-4FB8-9545-4C28E4474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733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85733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Times New Roman" w:hAnsi="Times New Roman"/>
      <w:spacing w:val="9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B6A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6A23"/>
    <w:rPr>
      <w:rFonts w:ascii="ＭＳ 明朝" w:hAnsi="ＭＳ 明朝" w:cs="ＭＳ 明朝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B6A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B6A23"/>
    <w:rPr>
      <w:rFonts w:ascii="ＭＳ 明朝" w:hAnsi="ＭＳ 明朝" w:cs="ＭＳ 明朝"/>
      <w:color w:val="000000"/>
      <w:sz w:val="24"/>
      <w:szCs w:val="24"/>
    </w:rPr>
  </w:style>
  <w:style w:type="table" w:styleId="a8">
    <w:name w:val="Table Grid"/>
    <w:basedOn w:val="a1"/>
    <w:uiPriority w:val="59"/>
    <w:rsid w:val="00A46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FB9D2-ADAB-4844-B6EE-536FFA19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2</Words>
  <Characters>18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領　証</vt:lpstr>
      <vt:lpstr>受　領　証</vt:lpstr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06-13T05:11:00Z</cp:lastPrinted>
  <dcterms:created xsi:type="dcterms:W3CDTF">2019-05-30T01:18:00Z</dcterms:created>
  <dcterms:modified xsi:type="dcterms:W3CDTF">2020-06-19T10:30:00Z</dcterms:modified>
</cp:coreProperties>
</file>